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5C20" w14:textId="77777777" w:rsidR="001F3D4B" w:rsidRDefault="00337615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1F3D4B" w14:paraId="6E7DA390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DE8EE" w14:textId="77777777" w:rsidR="001F3D4B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73DB9DE" w14:textId="77777777" w:rsidR="001F3D4B" w:rsidRDefault="00C232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 w:rsidR="00337615">
              <w:rPr>
                <w:rFonts w:hint="eastAsia"/>
              </w:rPr>
              <w:t xml:space="preserve">　</w:t>
            </w:r>
            <w:r w:rsidR="00337615"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１回</w:t>
            </w:r>
          </w:p>
          <w:p w14:paraId="46105775" w14:textId="77777777" w:rsidR="001F3D4B" w:rsidRDefault="0033761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7BF80D39" w14:textId="77777777" w:rsidR="001F3D4B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6204F38" w14:textId="77777777" w:rsidR="00C232A2" w:rsidRPr="00DF7DF9" w:rsidRDefault="00C17704" w:rsidP="00C232A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232A2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92BED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232A2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232A2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508C1FF0" w14:textId="77777777" w:rsidR="001F3D4B" w:rsidRPr="00C17704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2AB21920" w14:textId="77777777" w:rsidR="00C232A2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pacing w:val="2"/>
                <w:sz w:val="22"/>
                <w:szCs w:val="22"/>
              </w:rPr>
              <w:t>岡山県企業局</w:t>
            </w:r>
            <w:r w:rsidR="00DD2917" w:rsidRPr="00DF7DF9">
              <w:rPr>
                <w:rFonts w:hint="eastAsia"/>
                <w:spacing w:val="2"/>
                <w:sz w:val="22"/>
                <w:szCs w:val="22"/>
              </w:rPr>
              <w:t>発電総合管理事務所</w:t>
            </w:r>
            <w:r w:rsidR="00337615" w:rsidRPr="00DF7DF9">
              <w:rPr>
                <w:rFonts w:hint="eastAsia"/>
                <w:spacing w:val="2"/>
                <w:sz w:val="22"/>
                <w:szCs w:val="22"/>
              </w:rPr>
              <w:t>長　殿</w:t>
            </w:r>
          </w:p>
          <w:p w14:paraId="0D7A996D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35C91F0" w14:textId="77777777" w:rsidR="001F3D4B" w:rsidRPr="00DF7DF9" w:rsidRDefault="00DF7DF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37615" w:rsidRPr="00DF7DF9">
              <w:rPr>
                <w:rFonts w:hint="eastAsia"/>
                <w:sz w:val="22"/>
                <w:szCs w:val="22"/>
              </w:rPr>
              <w:t>所</w:t>
            </w:r>
            <w:r w:rsidRPr="00DF7DF9">
              <w:rPr>
                <w:rFonts w:hint="eastAsia"/>
                <w:sz w:val="22"/>
                <w:szCs w:val="22"/>
              </w:rPr>
              <w:t xml:space="preserve">　 </w:t>
            </w:r>
            <w:r w:rsidR="00337615" w:rsidRPr="00DF7DF9">
              <w:rPr>
                <w:rFonts w:hint="eastAsia"/>
                <w:sz w:val="22"/>
                <w:szCs w:val="22"/>
              </w:rPr>
              <w:t>在</w:t>
            </w:r>
            <w:r w:rsidRPr="00DF7DF9">
              <w:rPr>
                <w:rFonts w:hint="eastAsia"/>
                <w:sz w:val="22"/>
                <w:szCs w:val="22"/>
              </w:rPr>
              <w:t xml:space="preserve">　 </w:t>
            </w:r>
            <w:r w:rsidR="00337615" w:rsidRPr="00DF7DF9">
              <w:rPr>
                <w:rFonts w:hint="eastAsia"/>
                <w:sz w:val="22"/>
                <w:szCs w:val="22"/>
              </w:rPr>
              <w:t>地</w:t>
            </w:r>
          </w:p>
          <w:p w14:paraId="01576587" w14:textId="77777777" w:rsidR="001F3D4B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　　　　　　　　　　商号又は名称</w:t>
            </w:r>
          </w:p>
          <w:p w14:paraId="10DEAE82" w14:textId="77777777" w:rsidR="00C232A2" w:rsidRPr="00DF7DF9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DF7DF9"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49D96920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4A2C2EF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31D25EF" w14:textId="77777777" w:rsidR="00C232A2" w:rsidRPr="00DF7DF9" w:rsidRDefault="00DF7DF9" w:rsidP="00DF7DF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C232A2"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="00C232A2" w:rsidRPr="00DF7DF9">
              <w:rPr>
                <w:sz w:val="22"/>
                <w:szCs w:val="22"/>
              </w:rPr>
              <w:t xml:space="preserve"> </w:t>
            </w:r>
            <w:r w:rsidR="00C232A2" w:rsidRPr="00DF7DF9">
              <w:rPr>
                <w:rFonts w:hint="eastAsia"/>
                <w:sz w:val="22"/>
                <w:szCs w:val="22"/>
              </w:rPr>
              <w:t>所</w:t>
            </w:r>
          </w:p>
          <w:p w14:paraId="70453D3A" w14:textId="77777777" w:rsidR="0088201D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DF7DF9"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　　　氏</w:t>
            </w:r>
            <w:r w:rsidR="00337615" w:rsidRPr="00DF7DF9">
              <w:rPr>
                <w:sz w:val="22"/>
                <w:szCs w:val="22"/>
              </w:rPr>
              <w:t xml:space="preserve"> </w:t>
            </w:r>
            <w:r w:rsidR="00337615" w:rsidRPr="00DF7DF9">
              <w:rPr>
                <w:rFonts w:hint="eastAsia"/>
                <w:sz w:val="22"/>
                <w:szCs w:val="22"/>
              </w:rPr>
              <w:t>名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DF7DF9">
              <w:rPr>
                <w:rFonts w:hint="eastAsia"/>
                <w:sz w:val="22"/>
                <w:szCs w:val="22"/>
              </w:rPr>
              <w:t xml:space="preserve"> </w:t>
            </w:r>
            <w:r w:rsidR="00337615"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2B4AE07E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72931684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0FD3B081" w14:textId="77777777" w:rsidR="00C232A2" w:rsidRPr="00DF7DF9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 w:rsidR="00CE1ECB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472703BA" w14:textId="77777777" w:rsidR="00DD2917" w:rsidRPr="00DF7DF9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EC6DF9F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D2917" w14:paraId="5B6E8DE4" w14:textId="77777777" w:rsidTr="00DD2917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4F8AC1E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2EFEED0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9A97B54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5ED1038" w14:textId="77777777" w:rsidR="00DD2917" w:rsidRPr="00961706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411DA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57DCC68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617A76C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7E9473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712052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495C68EF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32626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1CF5F17F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23E542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C2F2CCA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8D62C4E" w14:textId="77777777" w:rsidR="00DD2917" w:rsidRPr="00961706" w:rsidRDefault="00C232A2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</w:t>
            </w:r>
            <w:r w:rsidR="00DD2917" w:rsidRPr="00961706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F3D4B" w:rsidRPr="00961706" w14:paraId="49B61E51" w14:textId="77777777" w:rsidTr="00DD291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50B3" w14:textId="77777777" w:rsidR="001F3D4B" w:rsidRPr="00961706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961706"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 xml:space="preserve">　　（</w:t>
            </w:r>
            <w:r w:rsidR="00337615" w:rsidRPr="00961706">
              <w:rPr>
                <w:rFonts w:hint="eastAsia"/>
                <w:bCs/>
                <w:sz w:val="22"/>
                <w:szCs w:val="22"/>
              </w:rPr>
              <w:t>上記金額に消費税は含みません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>）</w:t>
            </w:r>
          </w:p>
          <w:p w14:paraId="1392B9F2" w14:textId="77777777" w:rsidR="001F3D4B" w:rsidRPr="00961706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7C629B70" w14:textId="10F39C1C" w:rsidR="0088201D" w:rsidRPr="00E935A9" w:rsidRDefault="00961706" w:rsidP="00E935A9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400" w:left="-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　</w:t>
            </w:r>
            <w:r w:rsidR="00E935A9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        </w:t>
            </w:r>
            <w:r w:rsidR="0088201D" w:rsidRPr="00E935A9">
              <w:rPr>
                <w:rFonts w:hint="eastAsia"/>
                <w:color w:val="auto"/>
                <w:spacing w:val="2"/>
              </w:rPr>
              <w:t xml:space="preserve">公告番号　</w:t>
            </w:r>
            <w:r w:rsidR="00C232A2" w:rsidRPr="00E935A9">
              <w:rPr>
                <w:rFonts w:hint="eastAsia"/>
                <w:color w:val="auto"/>
                <w:spacing w:val="2"/>
                <w:u w:val="single"/>
              </w:rPr>
              <w:t>発委</w:t>
            </w:r>
            <w:r w:rsidR="0088201D" w:rsidRPr="00E935A9">
              <w:rPr>
                <w:rFonts w:hint="eastAsia"/>
                <w:color w:val="auto"/>
                <w:spacing w:val="2"/>
                <w:u w:val="single"/>
              </w:rPr>
              <w:t>第</w:t>
            </w:r>
            <w:r w:rsidR="00E935A9" w:rsidRPr="00E935A9">
              <w:rPr>
                <w:rFonts w:hint="eastAsia"/>
                <w:color w:val="auto"/>
                <w:spacing w:val="2"/>
                <w:u w:val="single"/>
              </w:rPr>
              <w:t>１</w:t>
            </w:r>
            <w:r w:rsidR="002947E7">
              <w:rPr>
                <w:rFonts w:hint="eastAsia"/>
                <w:color w:val="auto"/>
                <w:spacing w:val="2"/>
                <w:u w:val="single"/>
              </w:rPr>
              <w:t>３</w:t>
            </w:r>
            <w:r w:rsidR="0088201D" w:rsidRPr="00E935A9">
              <w:rPr>
                <w:rFonts w:hint="eastAsia"/>
                <w:color w:val="auto"/>
                <w:spacing w:val="2"/>
                <w:u w:val="single"/>
              </w:rPr>
              <w:t>号</w:t>
            </w:r>
          </w:p>
          <w:p w14:paraId="6DF2242D" w14:textId="77777777" w:rsidR="00C232A2" w:rsidRPr="00E935A9" w:rsidRDefault="00C232A2" w:rsidP="00C232A2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</w:rPr>
            </w:pPr>
          </w:p>
          <w:p w14:paraId="7D62C25D" w14:textId="08EBD13D" w:rsidR="0088201D" w:rsidRPr="00E935A9" w:rsidRDefault="0088201D" w:rsidP="00E935A9">
            <w:pPr>
              <w:adjustRightInd/>
              <w:spacing w:line="380" w:lineRule="exact"/>
              <w:ind w:leftChars="-50" w:left="-113" w:firstLineChars="500" w:firstLine="1130"/>
              <w:rPr>
                <w:rFonts w:hAnsi="Times New Roman" w:cs="Times New Roman"/>
                <w:color w:val="auto"/>
                <w:spacing w:val="8"/>
                <w:u w:val="single"/>
              </w:rPr>
            </w:pPr>
            <w:r w:rsidRPr="00E935A9">
              <w:rPr>
                <w:rFonts w:hAnsi="Times New Roman" w:cs="Times New Roman" w:hint="eastAsia"/>
                <w:color w:val="auto"/>
              </w:rPr>
              <w:t xml:space="preserve">業 務 名　</w:t>
            </w:r>
            <w:r w:rsidR="00E935A9" w:rsidRPr="00E935A9">
              <w:rPr>
                <w:rFonts w:ascii="Times New Roman" w:hAnsi="Times New Roman"/>
                <w:color w:val="auto"/>
                <w:u w:val="single"/>
              </w:rPr>
              <w:t xml:space="preserve">令和８年度　</w:t>
            </w:r>
            <w:r w:rsidR="002947E7">
              <w:rPr>
                <w:rFonts w:ascii="Times New Roman" w:hAnsi="Times New Roman" w:hint="eastAsia"/>
                <w:color w:val="auto"/>
                <w:u w:val="single"/>
              </w:rPr>
              <w:t>加茂</w:t>
            </w:r>
            <w:r w:rsidR="00E935A9" w:rsidRPr="00E935A9">
              <w:rPr>
                <w:rFonts w:ascii="Times New Roman" w:hAnsi="Times New Roman"/>
                <w:color w:val="auto"/>
                <w:u w:val="single"/>
              </w:rPr>
              <w:t>発電所等　保護継電器点検委託</w:t>
            </w:r>
          </w:p>
          <w:p w14:paraId="50C758E7" w14:textId="77777777" w:rsidR="0088201D" w:rsidRPr="00A35A86" w:rsidRDefault="0088201D" w:rsidP="0088201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  <w:u w:val="single"/>
              </w:rPr>
            </w:pPr>
          </w:p>
          <w:p w14:paraId="0AAA7E26" w14:textId="77777777" w:rsidR="001F3D4B" w:rsidRPr="00961706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</w:tc>
      </w:tr>
    </w:tbl>
    <w:p w14:paraId="6AB5F133" w14:textId="77777777" w:rsidR="00DF39F3" w:rsidRPr="00DF7DF9" w:rsidRDefault="00337615" w:rsidP="00996D31">
      <w:pPr>
        <w:adjustRightInd/>
        <w:ind w:firstLineChars="100" w:firstLine="216"/>
        <w:rPr>
          <w:rFonts w:eastAsiaTheme="minorEastAsia"/>
          <w:sz w:val="20"/>
          <w:szCs w:val="20"/>
        </w:rPr>
      </w:pPr>
      <w:r w:rsidRPr="00DF7DF9">
        <w:rPr>
          <w:rFonts w:eastAsiaTheme="minorEastAsia" w:hint="eastAsia"/>
          <w:sz w:val="20"/>
          <w:szCs w:val="20"/>
        </w:rPr>
        <w:t>※所在地</w:t>
      </w:r>
      <w:r w:rsidR="00DF7DF9">
        <w:rPr>
          <w:rFonts w:eastAsiaTheme="minorEastAsia" w:hint="eastAsia"/>
          <w:sz w:val="20"/>
          <w:szCs w:val="20"/>
        </w:rPr>
        <w:t>・</w:t>
      </w:r>
      <w:r w:rsidRPr="00DF7DF9">
        <w:rPr>
          <w:rFonts w:eastAsiaTheme="minorEastAsia" w:hint="eastAsia"/>
          <w:sz w:val="20"/>
          <w:szCs w:val="20"/>
        </w:rPr>
        <w:t>商号又は名称</w:t>
      </w:r>
      <w:r w:rsidR="00DF7DF9">
        <w:rPr>
          <w:rFonts w:eastAsiaTheme="minorEastAsia" w:hint="eastAsia"/>
          <w:sz w:val="20"/>
          <w:szCs w:val="20"/>
        </w:rPr>
        <w:t>・</w:t>
      </w:r>
      <w:r w:rsidRPr="00DF7DF9">
        <w:rPr>
          <w:rFonts w:eastAsiaTheme="minorEastAsia" w:hint="eastAsia"/>
          <w:sz w:val="20"/>
          <w:szCs w:val="20"/>
        </w:rPr>
        <w:t>代表者職氏名には、契約を締結する権限を有している者に</w:t>
      </w:r>
      <w:r w:rsidR="00DF7DF9">
        <w:rPr>
          <w:rFonts w:eastAsiaTheme="minorEastAsia" w:hint="eastAsia"/>
          <w:sz w:val="20"/>
          <w:szCs w:val="20"/>
        </w:rPr>
        <w:t>ついて</w:t>
      </w:r>
    </w:p>
    <w:p w14:paraId="60F32152" w14:textId="77777777" w:rsidR="001F3D4B" w:rsidRPr="00DF7DF9" w:rsidRDefault="00337615" w:rsidP="00DF39F3">
      <w:pPr>
        <w:adjustRightInd/>
        <w:ind w:firstLineChars="200" w:firstLine="432"/>
        <w:rPr>
          <w:rFonts w:eastAsiaTheme="minorEastAsia" w:hAnsi="Times New Roman" w:cs="Times New Roman"/>
          <w:spacing w:val="8"/>
        </w:rPr>
      </w:pPr>
      <w:r w:rsidRPr="00DF7DF9">
        <w:rPr>
          <w:rFonts w:eastAsiaTheme="minorEastAsia" w:hint="eastAsia"/>
          <w:sz w:val="20"/>
          <w:szCs w:val="20"/>
        </w:rPr>
        <w:t>記入押印をしてください。</w:t>
      </w:r>
    </w:p>
    <w:p w14:paraId="6A5220ED" w14:textId="77777777" w:rsidR="001F3D4B" w:rsidRPr="00DF7DF9" w:rsidRDefault="00337615" w:rsidP="00996D31">
      <w:pPr>
        <w:adjustRightInd/>
        <w:ind w:firstLineChars="100" w:firstLine="216"/>
        <w:rPr>
          <w:rFonts w:eastAsiaTheme="minorEastAsia" w:hAnsi="Times New Roman" w:cs="Times New Roman"/>
          <w:spacing w:val="8"/>
        </w:rPr>
      </w:pPr>
      <w:r w:rsidRPr="00DF7DF9">
        <w:rPr>
          <w:rFonts w:eastAsiaTheme="minorEastAsia" w:hint="eastAsia"/>
          <w:sz w:val="20"/>
          <w:szCs w:val="20"/>
        </w:rPr>
        <w:t>※代理人が入札する場合には、受任者の</w:t>
      </w:r>
      <w:r w:rsidRPr="00DF7DF9">
        <w:rPr>
          <w:rFonts w:ascii="JustUnitMark" w:eastAsiaTheme="minorEastAsia" w:hAnsi="JustUnitMark" w:cs="JustUnitMark"/>
          <w:sz w:val="20"/>
          <w:szCs w:val="20"/>
        </w:rPr>
        <w:t></w:t>
      </w:r>
      <w:r w:rsidRPr="00DF7DF9">
        <w:rPr>
          <w:rFonts w:eastAsiaTheme="minorEastAsia" w:hint="eastAsia"/>
          <w:sz w:val="20"/>
          <w:szCs w:val="20"/>
        </w:rPr>
        <w:t>の部分に委任状の受任印を押印してください。</w:t>
      </w:r>
    </w:p>
    <w:p w14:paraId="6BC611A4" w14:textId="77777777" w:rsidR="00C232A2" w:rsidRDefault="00337615" w:rsidP="00996D31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DF7DF9">
        <w:rPr>
          <w:rFonts w:eastAsiaTheme="minorEastAsia" w:hAnsi="Times New Roman" w:hint="eastAsia"/>
          <w:sz w:val="20"/>
          <w:szCs w:val="20"/>
        </w:rPr>
        <w:t>なお、この場合には、上段の代表者の</w:t>
      </w:r>
      <w:r w:rsidRPr="00DF7DF9">
        <w:rPr>
          <w:rFonts w:ascii="JustUnitMark" w:eastAsiaTheme="minorEastAsia" w:hAnsi="JustUnitMark" w:cs="JustUnitMark"/>
          <w:sz w:val="20"/>
          <w:szCs w:val="20"/>
        </w:rPr>
        <w:t></w:t>
      </w:r>
      <w:r w:rsidRPr="00DF7DF9">
        <w:rPr>
          <w:rFonts w:eastAsiaTheme="minorEastAsia" w:hAnsi="Times New Roman" w:hint="eastAsia"/>
          <w:sz w:val="20"/>
          <w:szCs w:val="20"/>
        </w:rPr>
        <w:t>は必要ありません。</w:t>
      </w:r>
    </w:p>
    <w:p w14:paraId="289FAFD9" w14:textId="77777777" w:rsidR="00CE1ECB" w:rsidRDefault="00337615" w:rsidP="00CE1ECB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CE1ECB"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44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723"/>
      </w:tblGrid>
      <w:tr w:rsidR="00CE1ECB" w14:paraId="32792A48" w14:textId="77777777" w:rsidTr="00E34CA5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E7A2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FA7F67D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２回</w:t>
            </w:r>
          </w:p>
          <w:p w14:paraId="39A7DB9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入　札　書</w:t>
            </w:r>
          </w:p>
          <w:p w14:paraId="779F58C9" w14:textId="77777777" w:rsidR="00CE1ECB" w:rsidRP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71E14AD" w14:textId="77777777" w:rsidR="00CE1ECB" w:rsidRPr="00DF7DF9" w:rsidRDefault="00C17704" w:rsidP="00E34CA5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E1ECB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180BFBDB" w14:textId="77777777" w:rsidR="00CE1ECB" w:rsidRPr="00C17704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EC9AD38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岡山県企業局発電総合管理事務所長　殿</w:t>
            </w:r>
          </w:p>
          <w:p w14:paraId="3A06FAB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8CCE8E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DF7DF9">
              <w:rPr>
                <w:rFonts w:hint="eastAsia"/>
                <w:sz w:val="22"/>
                <w:szCs w:val="22"/>
              </w:rPr>
              <w:t>所　 在　 地</w:t>
            </w:r>
          </w:p>
          <w:p w14:paraId="280F4553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商号又は名称</w:t>
            </w:r>
          </w:p>
          <w:p w14:paraId="6CE35A77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691274D9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04199F2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5FB2103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>所</w:t>
            </w:r>
          </w:p>
          <w:p w14:paraId="6E2E505F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 xml:space="preserve">名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01CE360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EFAE15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9A38EB0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72A5DCB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012209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E6A63" w14:paraId="7D26BA6E" w14:textId="77777777" w:rsidTr="003E6A6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D57D56F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A3F5E3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61CFB53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0E294A4" w14:textId="77777777" w:rsidR="003E6A63" w:rsidRPr="00961706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D2A3A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9F9B3F5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B79A362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7DB739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5EAF0A2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411E320C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72BCDE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2C46790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3C5F420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C335048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79BC023" w14:textId="77777777" w:rsidR="003E6A63" w:rsidRPr="00961706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CE1ECB" w:rsidRPr="00961706" w14:paraId="72E9D0B5" w14:textId="77777777" w:rsidTr="00E34CA5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053F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Pr="00961706">
              <w:rPr>
                <w:rFonts w:hint="eastAsia"/>
                <w:bCs/>
                <w:sz w:val="22"/>
                <w:szCs w:val="22"/>
              </w:rPr>
              <w:t xml:space="preserve">　　（上記金額に消費税は含みません）</w:t>
            </w:r>
          </w:p>
          <w:p w14:paraId="74952251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85274DD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573C60C" w14:textId="2E1D9C34" w:rsidR="00E935A9" w:rsidRPr="00E935A9" w:rsidRDefault="00CE1ECB" w:rsidP="00E935A9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400" w:left="-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r w:rsidR="00B96CF8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E935A9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    </w:t>
            </w:r>
            <w:r w:rsidR="00B96CF8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E935A9" w:rsidRPr="00E935A9">
              <w:rPr>
                <w:rFonts w:hint="eastAsia"/>
                <w:color w:val="auto"/>
                <w:spacing w:val="2"/>
              </w:rPr>
              <w:t xml:space="preserve">公告番号　</w:t>
            </w:r>
            <w:r w:rsidR="00E935A9" w:rsidRPr="00E935A9">
              <w:rPr>
                <w:rFonts w:hint="eastAsia"/>
                <w:color w:val="auto"/>
                <w:spacing w:val="2"/>
                <w:u w:val="single"/>
              </w:rPr>
              <w:t>発委第１</w:t>
            </w:r>
            <w:r w:rsidR="002947E7">
              <w:rPr>
                <w:rFonts w:hint="eastAsia"/>
                <w:color w:val="auto"/>
                <w:spacing w:val="2"/>
                <w:u w:val="single"/>
              </w:rPr>
              <w:t>３</w:t>
            </w:r>
            <w:r w:rsidR="00E935A9" w:rsidRPr="00E935A9">
              <w:rPr>
                <w:rFonts w:hint="eastAsia"/>
                <w:color w:val="auto"/>
                <w:spacing w:val="2"/>
                <w:u w:val="single"/>
              </w:rPr>
              <w:t>号</w:t>
            </w:r>
          </w:p>
          <w:p w14:paraId="358184C4" w14:textId="77777777" w:rsidR="00E935A9" w:rsidRPr="00E935A9" w:rsidRDefault="00E935A9" w:rsidP="00E935A9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</w:rPr>
            </w:pPr>
          </w:p>
          <w:p w14:paraId="44CF14D7" w14:textId="355FDE84" w:rsidR="00E935A9" w:rsidRPr="00E935A9" w:rsidRDefault="00E935A9" w:rsidP="00E935A9">
            <w:pPr>
              <w:adjustRightInd/>
              <w:spacing w:line="380" w:lineRule="exact"/>
              <w:ind w:leftChars="-50" w:left="-113" w:firstLineChars="500" w:firstLine="1130"/>
              <w:rPr>
                <w:rFonts w:hAnsi="Times New Roman" w:cs="Times New Roman"/>
                <w:color w:val="auto"/>
                <w:spacing w:val="8"/>
                <w:u w:val="single"/>
              </w:rPr>
            </w:pPr>
            <w:r w:rsidRPr="00E935A9">
              <w:rPr>
                <w:rFonts w:hAnsi="Times New Roman" w:cs="Times New Roman" w:hint="eastAsia"/>
                <w:color w:val="auto"/>
              </w:rPr>
              <w:t xml:space="preserve">業 務 名　</w:t>
            </w:r>
            <w:r w:rsidRPr="00E935A9">
              <w:rPr>
                <w:rFonts w:ascii="Times New Roman" w:hAnsi="Times New Roman"/>
                <w:color w:val="auto"/>
                <w:u w:val="single"/>
              </w:rPr>
              <w:t xml:space="preserve">令和８年度　</w:t>
            </w:r>
            <w:r w:rsidR="002947E7">
              <w:rPr>
                <w:rFonts w:ascii="Times New Roman" w:hAnsi="Times New Roman" w:hint="eastAsia"/>
                <w:color w:val="auto"/>
                <w:u w:val="single"/>
              </w:rPr>
              <w:t>加茂</w:t>
            </w:r>
            <w:r w:rsidRPr="00E935A9">
              <w:rPr>
                <w:rFonts w:ascii="Times New Roman" w:hAnsi="Times New Roman"/>
                <w:color w:val="auto"/>
                <w:u w:val="single"/>
              </w:rPr>
              <w:t>発電所等　保護継電器点検委託</w:t>
            </w:r>
          </w:p>
          <w:p w14:paraId="575F5A70" w14:textId="77777777" w:rsidR="00E935A9" w:rsidRPr="00A35A86" w:rsidRDefault="00E935A9" w:rsidP="00E935A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  <w:u w:val="single"/>
              </w:rPr>
            </w:pPr>
          </w:p>
          <w:p w14:paraId="30EF99B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</w:tc>
      </w:tr>
    </w:tbl>
    <w:p w14:paraId="0EF8A2EC" w14:textId="77777777" w:rsidR="00CE1ECB" w:rsidRPr="00CE1ECB" w:rsidRDefault="00CE1ECB" w:rsidP="00CE1ECB">
      <w:pPr>
        <w:adjustRightInd/>
        <w:ind w:firstLineChars="100" w:firstLine="216"/>
        <w:rPr>
          <w:sz w:val="20"/>
          <w:szCs w:val="20"/>
        </w:rPr>
      </w:pPr>
      <w:r w:rsidRPr="00CE1ECB"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38EF240" w14:textId="77777777" w:rsidR="00CE1ECB" w:rsidRPr="00CE1ECB" w:rsidRDefault="00CE1ECB" w:rsidP="00CE1ECB">
      <w:pPr>
        <w:adjustRightInd/>
        <w:ind w:firstLineChars="200" w:firstLine="432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記入押印をしてください。</w:t>
      </w:r>
    </w:p>
    <w:p w14:paraId="4DF07C22" w14:textId="77777777" w:rsidR="00CE1ECB" w:rsidRPr="00CE1ECB" w:rsidRDefault="00CE1ECB" w:rsidP="00CE1ECB">
      <w:pPr>
        <w:adjustRightInd/>
        <w:ind w:firstLineChars="100" w:firstLine="216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※代理人が入札する場合には、受任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int="eastAsia"/>
          <w:sz w:val="20"/>
          <w:szCs w:val="20"/>
        </w:rPr>
        <w:t>の部分に委任状の受任印を押印してください。</w:t>
      </w:r>
    </w:p>
    <w:p w14:paraId="1DD6F9FF" w14:textId="77777777" w:rsidR="00CE1ECB" w:rsidRDefault="00CE1ECB" w:rsidP="00CE1ECB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CE1ECB">
        <w:rPr>
          <w:rFonts w:hAnsi="Times New Roman" w:hint="eastAsia"/>
          <w:sz w:val="20"/>
          <w:szCs w:val="20"/>
        </w:rPr>
        <w:t>なお、この場合には、上段の代表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Ansi="Times New Roman" w:hint="eastAsia"/>
          <w:sz w:val="20"/>
          <w:szCs w:val="20"/>
        </w:rPr>
        <w:t>は必要ありません。</w:t>
      </w:r>
    </w:p>
    <w:p w14:paraId="5B4176B7" w14:textId="77777777" w:rsidR="00CE1ECB" w:rsidRDefault="00CE1ECB" w:rsidP="00CE1ECB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CE1ECB" w14:paraId="0840746E" w14:textId="77777777" w:rsidTr="00E34CA5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4247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7A7EF3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３回</w:t>
            </w:r>
          </w:p>
          <w:p w14:paraId="00906F0B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々 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書</w:t>
            </w:r>
          </w:p>
          <w:p w14:paraId="4000A1AF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478240" w14:textId="77777777" w:rsidR="00CE1ECB" w:rsidRPr="00DF7DF9" w:rsidRDefault="00C17704" w:rsidP="00E34CA5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E1ECB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195CC817" w14:textId="77777777" w:rsidR="00CE1ECB" w:rsidRPr="00C17704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774D121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岡山県企業局発電総合管理事務所長　殿</w:t>
            </w:r>
          </w:p>
          <w:p w14:paraId="7787B05B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2B859D4E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DF7DF9">
              <w:rPr>
                <w:rFonts w:hint="eastAsia"/>
                <w:sz w:val="22"/>
                <w:szCs w:val="22"/>
              </w:rPr>
              <w:t>所　 在　 地</w:t>
            </w:r>
          </w:p>
          <w:p w14:paraId="3FF071C2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商号又は名称</w:t>
            </w:r>
          </w:p>
          <w:p w14:paraId="0648F0B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3746D8F9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3FE890C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46DC5AD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>所</w:t>
            </w:r>
          </w:p>
          <w:p w14:paraId="0E96B165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 xml:space="preserve">名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462032C1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C47DF6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4C51F1E5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7EB9AD9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4464E8E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E1ECB" w14:paraId="47D85C56" w14:textId="77777777" w:rsidTr="00E34CA5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2BBF6772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8F03ED4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3A7309E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00102E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DA1CA8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078A3BB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D21976C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AF00F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A9869E1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422D57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63682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B9F960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44B800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F7B858D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0BF597A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CE1ECB" w:rsidRPr="00961706" w14:paraId="1F1522AE" w14:textId="77777777" w:rsidTr="00E34CA5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1FD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Pr="00961706">
              <w:rPr>
                <w:rFonts w:hint="eastAsia"/>
                <w:bCs/>
                <w:sz w:val="22"/>
                <w:szCs w:val="22"/>
              </w:rPr>
              <w:t xml:space="preserve">　　（上記金額に消費税は含みません）</w:t>
            </w:r>
          </w:p>
          <w:p w14:paraId="0CE257AD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24A3B06" w14:textId="0BB20627" w:rsidR="00CE1ECB" w:rsidRDefault="00E935A9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Ansi="Times New Roman" w:cs="Times New Roman" w:hint="eastAsia"/>
                <w:spacing w:val="8"/>
                <w:sz w:val="22"/>
              </w:rPr>
              <w:t xml:space="preserve">                                                                        </w:t>
            </w:r>
          </w:p>
          <w:p w14:paraId="5A862985" w14:textId="50F6B5B3" w:rsidR="00E935A9" w:rsidRPr="00E935A9" w:rsidRDefault="00CE1ECB" w:rsidP="00E935A9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400" w:left="-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E935A9" w:rsidRPr="00E935A9">
              <w:rPr>
                <w:rFonts w:hint="eastAsia"/>
                <w:color w:val="auto"/>
                <w:spacing w:val="2"/>
              </w:rPr>
              <w:t>公</w:t>
            </w:r>
            <w:r w:rsidR="00E935A9">
              <w:rPr>
                <w:rFonts w:hint="eastAsia"/>
                <w:color w:val="auto"/>
                <w:spacing w:val="2"/>
              </w:rPr>
              <w:t xml:space="preserve">          </w:t>
            </w:r>
            <w:r w:rsidR="00E935A9" w:rsidRPr="00E935A9">
              <w:rPr>
                <w:rFonts w:hint="eastAsia"/>
                <w:color w:val="auto"/>
                <w:spacing w:val="2"/>
              </w:rPr>
              <w:t xml:space="preserve">公告番号　</w:t>
            </w:r>
            <w:r w:rsidR="00E935A9" w:rsidRPr="00E935A9">
              <w:rPr>
                <w:rFonts w:hint="eastAsia"/>
                <w:color w:val="auto"/>
                <w:spacing w:val="2"/>
                <w:u w:val="single"/>
              </w:rPr>
              <w:t>発委第１</w:t>
            </w:r>
            <w:r w:rsidR="002947E7">
              <w:rPr>
                <w:rFonts w:hint="eastAsia"/>
                <w:color w:val="auto"/>
                <w:spacing w:val="2"/>
                <w:u w:val="single"/>
              </w:rPr>
              <w:t>３</w:t>
            </w:r>
            <w:r w:rsidR="00E935A9" w:rsidRPr="00E935A9">
              <w:rPr>
                <w:rFonts w:hint="eastAsia"/>
                <w:color w:val="auto"/>
                <w:spacing w:val="2"/>
                <w:u w:val="single"/>
              </w:rPr>
              <w:t>号</w:t>
            </w:r>
          </w:p>
          <w:p w14:paraId="67F3AE34" w14:textId="77777777" w:rsidR="00E935A9" w:rsidRPr="00E935A9" w:rsidRDefault="00E935A9" w:rsidP="00E935A9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</w:rPr>
            </w:pPr>
          </w:p>
          <w:p w14:paraId="0A6EE765" w14:textId="4CDAB609" w:rsidR="00E935A9" w:rsidRPr="00E935A9" w:rsidRDefault="00E935A9" w:rsidP="00E935A9">
            <w:pPr>
              <w:adjustRightInd/>
              <w:spacing w:line="380" w:lineRule="exact"/>
              <w:ind w:leftChars="-50" w:left="-113" w:firstLineChars="500" w:firstLine="1130"/>
              <w:rPr>
                <w:rFonts w:hAnsi="Times New Roman" w:cs="Times New Roman"/>
                <w:color w:val="auto"/>
                <w:spacing w:val="8"/>
                <w:u w:val="single"/>
              </w:rPr>
            </w:pPr>
            <w:r w:rsidRPr="00E935A9">
              <w:rPr>
                <w:rFonts w:hAnsi="Times New Roman" w:cs="Times New Roman" w:hint="eastAsia"/>
                <w:color w:val="auto"/>
              </w:rPr>
              <w:t xml:space="preserve">業 務 名　</w:t>
            </w:r>
            <w:r w:rsidRPr="00E935A9">
              <w:rPr>
                <w:rFonts w:ascii="Times New Roman" w:hAnsi="Times New Roman"/>
                <w:color w:val="auto"/>
                <w:u w:val="single"/>
              </w:rPr>
              <w:t xml:space="preserve">令和８年度　</w:t>
            </w:r>
            <w:r w:rsidR="002947E7">
              <w:rPr>
                <w:rFonts w:ascii="Times New Roman" w:hAnsi="Times New Roman" w:hint="eastAsia"/>
                <w:color w:val="auto"/>
                <w:u w:val="single"/>
              </w:rPr>
              <w:t>加茂</w:t>
            </w:r>
            <w:r w:rsidRPr="00E935A9">
              <w:rPr>
                <w:rFonts w:ascii="Times New Roman" w:hAnsi="Times New Roman"/>
                <w:color w:val="auto"/>
                <w:u w:val="single"/>
              </w:rPr>
              <w:t>発電所等　保護継電器点検委託</w:t>
            </w:r>
          </w:p>
          <w:p w14:paraId="5BAFD3BF" w14:textId="77777777" w:rsidR="00E935A9" w:rsidRPr="00A35A86" w:rsidRDefault="00E935A9" w:rsidP="00E935A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  <w:u w:val="single"/>
              </w:rPr>
            </w:pPr>
          </w:p>
          <w:p w14:paraId="2376C94C" w14:textId="77777777" w:rsidR="00B96CF8" w:rsidRPr="00961706" w:rsidRDefault="00B96CF8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</w:tc>
      </w:tr>
    </w:tbl>
    <w:p w14:paraId="08E03E49" w14:textId="77777777" w:rsidR="00CE1ECB" w:rsidRPr="00CE1ECB" w:rsidRDefault="00CE1ECB" w:rsidP="00CE1ECB">
      <w:pPr>
        <w:adjustRightInd/>
        <w:ind w:firstLineChars="100" w:firstLine="216"/>
        <w:rPr>
          <w:sz w:val="20"/>
          <w:szCs w:val="20"/>
        </w:rPr>
      </w:pPr>
      <w:r w:rsidRPr="00CE1ECB"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1DC23E87" w14:textId="77777777" w:rsidR="00CE1ECB" w:rsidRPr="00CE1ECB" w:rsidRDefault="00CE1ECB" w:rsidP="00CE1ECB">
      <w:pPr>
        <w:adjustRightInd/>
        <w:ind w:firstLineChars="200" w:firstLine="432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記入押印をしてください。</w:t>
      </w:r>
    </w:p>
    <w:p w14:paraId="3FE589E0" w14:textId="77777777" w:rsidR="00CE1ECB" w:rsidRPr="00CE1ECB" w:rsidRDefault="00CE1ECB" w:rsidP="00CE1ECB">
      <w:pPr>
        <w:adjustRightInd/>
        <w:ind w:firstLineChars="100" w:firstLine="216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※代理人が入札する場合には、受任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int="eastAsia"/>
          <w:sz w:val="20"/>
          <w:szCs w:val="20"/>
        </w:rPr>
        <w:t>の部分に委任状の受任印を押印してください。</w:t>
      </w:r>
    </w:p>
    <w:p w14:paraId="63E71F21" w14:textId="77777777" w:rsidR="00CE1ECB" w:rsidRDefault="00CE1ECB" w:rsidP="00CE1ECB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CE1ECB">
        <w:rPr>
          <w:rFonts w:hAnsi="Times New Roman" w:hint="eastAsia"/>
          <w:sz w:val="20"/>
          <w:szCs w:val="20"/>
        </w:rPr>
        <w:t>なお、この場合には、上段の代表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Ansi="Times New Roman" w:hint="eastAsia"/>
          <w:sz w:val="20"/>
          <w:szCs w:val="20"/>
        </w:rPr>
        <w:t>は必要ありません。</w:t>
      </w:r>
    </w:p>
    <w:p w14:paraId="34A21D24" w14:textId="77777777" w:rsidR="001F3D4B" w:rsidRPr="00C232A2" w:rsidRDefault="001F3D4B" w:rsidP="00CE1ECB">
      <w:pPr>
        <w:adjustRightInd/>
        <w:rPr>
          <w:rFonts w:hAnsi="Times New Roman"/>
          <w:sz w:val="20"/>
          <w:szCs w:val="20"/>
        </w:rPr>
      </w:pPr>
    </w:p>
    <w:sectPr w:rsidR="001F3D4B" w:rsidRPr="00C232A2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D57F" w14:textId="77777777" w:rsidR="00DD464D" w:rsidRDefault="00DD464D">
      <w:r>
        <w:separator/>
      </w:r>
    </w:p>
  </w:endnote>
  <w:endnote w:type="continuationSeparator" w:id="0">
    <w:p w14:paraId="7A5983C8" w14:textId="77777777" w:rsidR="00DD464D" w:rsidRDefault="00DD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FB4C" w14:textId="77777777" w:rsidR="00DD464D" w:rsidRDefault="00DD46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FB0720" w14:textId="77777777" w:rsidR="00DD464D" w:rsidRDefault="00DD4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27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D2917"/>
    <w:rsid w:val="000128A1"/>
    <w:rsid w:val="000F4811"/>
    <w:rsid w:val="00152DB7"/>
    <w:rsid w:val="001D328A"/>
    <w:rsid w:val="001E6341"/>
    <w:rsid w:val="001F3D4B"/>
    <w:rsid w:val="002947E7"/>
    <w:rsid w:val="00337615"/>
    <w:rsid w:val="0039151D"/>
    <w:rsid w:val="00392BED"/>
    <w:rsid w:val="003E6A63"/>
    <w:rsid w:val="00411C8B"/>
    <w:rsid w:val="00494B56"/>
    <w:rsid w:val="004F09C6"/>
    <w:rsid w:val="004F7ACC"/>
    <w:rsid w:val="00510973"/>
    <w:rsid w:val="00564A50"/>
    <w:rsid w:val="00666E5A"/>
    <w:rsid w:val="006B4E9C"/>
    <w:rsid w:val="00762602"/>
    <w:rsid w:val="00860E51"/>
    <w:rsid w:val="0088201D"/>
    <w:rsid w:val="008C06CE"/>
    <w:rsid w:val="008F22B0"/>
    <w:rsid w:val="00961706"/>
    <w:rsid w:val="00996D31"/>
    <w:rsid w:val="009B0A62"/>
    <w:rsid w:val="00A045B2"/>
    <w:rsid w:val="00A35A86"/>
    <w:rsid w:val="00B96CF8"/>
    <w:rsid w:val="00C17704"/>
    <w:rsid w:val="00C232A2"/>
    <w:rsid w:val="00C66917"/>
    <w:rsid w:val="00CE1ECB"/>
    <w:rsid w:val="00DD2917"/>
    <w:rsid w:val="00DD464D"/>
    <w:rsid w:val="00DF39F3"/>
    <w:rsid w:val="00DF7DF9"/>
    <w:rsid w:val="00E935A9"/>
    <w:rsid w:val="00E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1524B"/>
  <w14:defaultImageDpi w14:val="0"/>
  <w15:docId w15:val="{3F40A54F-5E5B-47DC-A9E0-15866727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5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917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D2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917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1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EC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8421-10B4-4B27-9684-014A397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本　暁生</cp:lastModifiedBy>
  <cp:revision>12</cp:revision>
  <cp:lastPrinted>2020-08-05T23:51:00Z</cp:lastPrinted>
  <dcterms:created xsi:type="dcterms:W3CDTF">2018-02-15T08:03:00Z</dcterms:created>
  <dcterms:modified xsi:type="dcterms:W3CDTF">2026-06-11T02:21:00Z</dcterms:modified>
</cp:coreProperties>
</file>